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 et al.</w:t>
      </w:r>
      <w:r xml:space="preserve">
        <w:tab wTab="150" tlc="none" cTlc="0"/>
      </w:r>
      <w:r>
        <w:t xml:space="preserve">H.B.</w:t>
      </w:r>
      <w:r xml:space="preserve">
        <w:t> </w:t>
      </w:r>
      <w:r>
        <w:t xml:space="preserve">No.</w:t>
      </w:r>
      <w:r xml:space="preserve">
        <w:t> </w:t>
      </w:r>
      <w:r>
        <w:t xml:space="preserve">43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ll watchers; creating an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To be eligible to serve as a watcher, a person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e a qualified voter:</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of the county in which the person is to serve, in an election ordered by the governor or a county authority or in a primary election;</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of the part of the county in which the election is held, in an election ordered by the governor or a county authority that does not cover the entire county of the person's residence; and</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of the political subdivision, in an election ordered by an authority of a political subdivision other than a count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ent proof of identification that meets the requirements of Section 63.001(b) for accepting a voter to the election judge at the polling place where the watcher serv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51, Elec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election officer commits an offense if the officer intentionally or knowingly refuses to accept a watcher for service when acceptance of the watcher is required by this section. An offense under this section is a Class A misdemean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3.052, Election Code, is amended to read as follows:</w:t>
      </w:r>
    </w:p>
    <w:p w:rsidR="003F3435" w:rsidRDefault="0032493E">
      <w:pPr>
        <w:spacing w:line="480" w:lineRule="auto"/>
        <w:ind w:firstLine="720"/>
        <w:jc w:val="both"/>
      </w:pPr>
      <w:r>
        <w:t xml:space="preserve">Sec.</w:t>
      </w:r>
      <w:r xml:space="preserve">
        <w:t> </w:t>
      </w:r>
      <w:r>
        <w:t xml:space="preserve">33.052.</w:t>
      </w:r>
      <w:r xml:space="preserve">
        <w:t> </w:t>
      </w:r>
      <w:r xml:space="preserve">
        <w:t> </w:t>
      </w:r>
      <w:r>
        <w:t xml:space="preserve">HOURS OF SERVICE AT PRECINCT POLLING PLACE.  (a) A watcher at a precinct polling place may begin service at any time after the presiding judge arrives at the polling place on election day and may remain at the polling place until the presiding judge and the clerks complete their duties there. A watcher [</w:t>
      </w:r>
      <w:r>
        <w:rPr>
          <w:strike/>
        </w:rPr>
        <w:t xml:space="preserve">that serves for more than five continuous hours</w:t>
      </w:r>
      <w:r>
        <w:t xml:space="preserve">] may serve at the polling place during the hours the watcher chooses, except that if the watcher is present at the polling place when ballots are counted, the watcher may not leave until the counting is comple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3.054, Election Code, is amended to read as follows:</w:t>
      </w:r>
    </w:p>
    <w:p w:rsidR="003F3435" w:rsidRDefault="0032493E">
      <w:pPr>
        <w:spacing w:line="480" w:lineRule="auto"/>
        <w:ind w:firstLine="720"/>
        <w:jc w:val="both"/>
      </w:pPr>
      <w:r>
        <w:t xml:space="preserve">Sec.</w:t>
      </w:r>
      <w:r xml:space="preserve">
        <w:t> </w:t>
      </w:r>
      <w:r>
        <w:t xml:space="preserve">33.054.</w:t>
      </w:r>
      <w:r xml:space="preserve">
        <w:t> </w:t>
      </w:r>
      <w:r xml:space="preserve">
        <w:t> </w:t>
      </w:r>
      <w:r>
        <w:t xml:space="preserve">HOURS OF SERVICE AT EARLY VOTING BALLOT BOARD MEETING </w:t>
      </w:r>
      <w:r>
        <w:rPr>
          <w:u w:val="single"/>
        </w:rPr>
        <w:t xml:space="preserve">OR SIGNATURE VERIFICATION COMMITTEE MEETING</w:t>
      </w:r>
      <w:r>
        <w:t xml:space="preserve">.  (a) A watcher serving at the meeting place of an early voting ballot board </w:t>
      </w:r>
      <w:r>
        <w:rPr>
          <w:u w:val="single"/>
        </w:rPr>
        <w:t xml:space="preserve">or signature verification committee</w:t>
      </w:r>
      <w:r>
        <w:t xml:space="preserve"> may be present at any time the board </w:t>
      </w:r>
      <w:r>
        <w:rPr>
          <w:u w:val="single"/>
        </w:rPr>
        <w:t xml:space="preserve">or committee</w:t>
      </w:r>
      <w:r>
        <w:t xml:space="preserve"> is processing or counting ballots and until the board </w:t>
      </w:r>
      <w:r>
        <w:rPr>
          <w:u w:val="single"/>
        </w:rPr>
        <w:t xml:space="preserve">or committee</w:t>
      </w:r>
      <w:r>
        <w:t xml:space="preserve"> completes its duties. The watcher may serve during the hours the watcher chooses, except as provided by Subsection (b).</w:t>
      </w:r>
    </w:p>
    <w:p w:rsidR="003F3435" w:rsidRDefault="0032493E">
      <w:pPr>
        <w:spacing w:line="480" w:lineRule="auto"/>
        <w:ind w:firstLine="720"/>
        <w:jc w:val="both"/>
      </w:pPr>
      <w:r>
        <w:t xml:space="preserve">(b)</w:t>
      </w:r>
      <w:r xml:space="preserve">
        <w:t> </w:t>
      </w:r>
      <w:r xml:space="preserve">
        <w:t> </w:t>
      </w:r>
      <w:r>
        <w:t xml:space="preserve">A watcher </w:t>
      </w:r>
      <w:r>
        <w:rPr>
          <w:u w:val="single"/>
        </w:rPr>
        <w:t xml:space="preserve">serving at the meeting place of an early voting ballot board</w:t>
      </w:r>
      <w:r>
        <w:t xml:space="preserve"> may not leave during voting hours on election day without the presiding judge's permission if the board has recorded any votes cast on voting machines or counted any ballots, unless the board has completed its duties and has been dismissed by the presiding judg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3.056, Election Code, is amended by adding subchapter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ection 33.057(b), a watcher may not be denied free movement within the location at which the watcher is serv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3.060, Election Code is amended to read as follows:</w:t>
      </w:r>
    </w:p>
    <w:p w:rsidR="003F3435" w:rsidRDefault="0032493E">
      <w:pPr>
        <w:spacing w:line="480" w:lineRule="auto"/>
        <w:ind w:firstLine="720"/>
        <w:jc w:val="both"/>
      </w:pPr>
      <w:r>
        <w:t xml:space="preserve">Sec.</w:t>
      </w:r>
      <w:r xml:space="preserve">
        <w:t> </w:t>
      </w:r>
      <w:r>
        <w:t xml:space="preserve">33.060.</w:t>
      </w:r>
      <w:r xml:space="preserve">
        <w:t> </w:t>
      </w:r>
      <w:r xml:space="preserve">
        <w:t> </w:t>
      </w:r>
      <w:r>
        <w:t xml:space="preserve">OBSERVING DELIVERY OF ELECTION RECORDS.  (a) On request of a watcher, an election officer who delivers election records from a precinct polling place, an early voting polling place, a meeting place for an early voting ballot board, or a central counting station shall permit the watcher appointed to serve at that location to accompany the officer in making the delive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atcher appointed to serve at a polling place in an election may observe the sealing and transfer of a memory card, flash drive, hard drive, data storage device, or other medium now existing or later developed used by the voting system equipment.</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If delivery is made in a vehicle, an election officer complies with this section if the officer permits the watcher to follow in a different vehicle and drives in a manner that enables the watcher to keep the vehicle in sigh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